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352"/>
        <w:gridCol w:w="2090"/>
        <w:gridCol w:w="1537"/>
      </w:tblGrid>
      <w:tr w:rsidR="00A43FA6" w14:paraId="55CDD47B" w14:textId="77777777" w:rsidTr="006615FE">
        <w:tc>
          <w:tcPr>
            <w:tcW w:w="1896" w:type="pct"/>
            <w:vAlign w:val="bottom"/>
          </w:tcPr>
          <w:p w14:paraId="55CDD477" w14:textId="77777777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55CDD478" w14:textId="77777777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104" w:type="pct"/>
            <w:gridSpan w:val="3"/>
          </w:tcPr>
          <w:p w14:paraId="55CDD479" w14:textId="77777777"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5CDD47A" w14:textId="77777777" w:rsidR="00A43FA6" w:rsidRPr="004B2D32" w:rsidRDefault="00BD421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ÌNH ĐỘ THẠC SĨ</w:t>
            </w:r>
          </w:p>
        </w:tc>
      </w:tr>
      <w:tr w:rsidR="00A43FA6" w14:paraId="55CDD47E" w14:textId="77777777" w:rsidTr="006615FE">
        <w:trPr>
          <w:trHeight w:val="391"/>
        </w:trPr>
        <w:tc>
          <w:tcPr>
            <w:tcW w:w="1896" w:type="pct"/>
            <w:vAlign w:val="bottom"/>
          </w:tcPr>
          <w:p w14:paraId="55CDD47C" w14:textId="77777777" w:rsidR="00A43FA6" w:rsidRPr="00C4047D" w:rsidRDefault="00EA3AA3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DD50A" wp14:editId="365623C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38100</wp:posOffset>
                      </wp:positionV>
                      <wp:extent cx="1402080" cy="7620"/>
                      <wp:effectExtent l="0" t="0" r="2667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20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4529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-3pt" to="145.9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3104" w:type="pct"/>
            <w:gridSpan w:val="3"/>
          </w:tcPr>
          <w:p w14:paraId="55CDD47D" w14:textId="77777777" w:rsidR="00A43FA6" w:rsidRPr="009D6D5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FE0CE8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A43FA6" w14:paraId="55CDD482" w14:textId="77777777" w:rsidTr="006615FE">
        <w:trPr>
          <w:trHeight w:val="391"/>
        </w:trPr>
        <w:tc>
          <w:tcPr>
            <w:tcW w:w="1896" w:type="pct"/>
            <w:tcBorders>
              <w:bottom w:val="single" w:sz="4" w:space="0" w:color="auto"/>
            </w:tcBorders>
            <w:vAlign w:val="bottom"/>
          </w:tcPr>
          <w:p w14:paraId="55CDD47F" w14:textId="77777777"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pct"/>
            <w:gridSpan w:val="3"/>
            <w:tcBorders>
              <w:bottom w:val="single" w:sz="4" w:space="0" w:color="auto"/>
            </w:tcBorders>
          </w:tcPr>
          <w:p w14:paraId="55CDD480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81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E8" w14:paraId="55CDD488" w14:textId="77777777" w:rsidTr="0010610E">
        <w:trPr>
          <w:trHeight w:val="1296"/>
        </w:trPr>
        <w:tc>
          <w:tcPr>
            <w:tcW w:w="3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483" w14:textId="77777777"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  <w:p w14:paraId="55CDD484" w14:textId="77777777" w:rsidR="00FE0CE8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485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486" w14:textId="77777777" w:rsidR="00FE0CE8" w:rsidRPr="00351ADF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55CDD487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6615FE" w14:paraId="55CDD4D4" w14:textId="77777777" w:rsidTr="006615F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55CDD489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DD48A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DD48B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6441"/>
              <w:gridCol w:w="1687"/>
            </w:tblGrid>
            <w:tr w:rsidR="006615FE" w:rsidRPr="0039423E" w14:paraId="55CDD48F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5CDD48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/Ý</w:t>
                  </w:r>
                </w:p>
              </w:tc>
              <w:tc>
                <w:tcPr>
                  <w:tcW w:w="3424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5CDD48D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áp án</w:t>
                  </w:r>
                </w:p>
              </w:tc>
              <w:tc>
                <w:tcPr>
                  <w:tcW w:w="897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5CDD48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Thang điểm</w:t>
                  </w:r>
                </w:p>
              </w:tc>
            </w:tr>
            <w:tr w:rsidR="006615FE" w:rsidRPr="0039423E" w14:paraId="55CDD493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9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91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55CDD49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55CDD497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9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95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Ghi ý trả lời 1</w:t>
                  </w:r>
                </w:p>
              </w:tc>
              <w:tc>
                <w:tcPr>
                  <w:tcW w:w="897" w:type="pct"/>
                  <w:vAlign w:val="center"/>
                </w:tcPr>
                <w:p w14:paraId="55CDD49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55CDD49B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9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99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55CDD49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55CDD49F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9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9D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55CDD49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55CDD4A3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A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A1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55CDD4A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55CDD4A7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A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A5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55CDD4A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55CDD4AB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A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A9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55CDD4A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55CDD4AF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A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AD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55CDD4A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55CDD4B3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B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B1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55CDD4B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55CDD4B7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B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B5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55CDD4B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55CDD4BB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B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sz w:val="26"/>
                      <w:szCs w:val="26"/>
                    </w:rPr>
                    <w:t>Câu 3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B9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55CDD4B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55CDD4BF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B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BD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55CDD4B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55CDD4C3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C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C1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55CDD4C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55CDD4C7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C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C5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55CDD4C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55CDD4CB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55CDD4C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55CDD4C9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55CDD4C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</w:tbl>
          <w:p w14:paraId="55CDD4CC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DD4CD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DD4CE" w14:textId="77777777" w:rsidR="0073221D" w:rsidRDefault="0073221D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DD4CF" w14:textId="77777777" w:rsidR="0073221D" w:rsidRDefault="0073221D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DD4D0" w14:textId="77777777" w:rsidR="0073221D" w:rsidRDefault="0073221D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DD4D1" w14:textId="77777777" w:rsidR="0073221D" w:rsidRDefault="0073221D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DD4D2" w14:textId="77777777" w:rsidR="0073221D" w:rsidRDefault="00652B13" w:rsidP="0073221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73221D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>hông qua Khoa</w:t>
            </w:r>
            <w:r w:rsidR="0073221D">
              <w:rPr>
                <w:rFonts w:ascii="Times New Roman" w:hAnsi="Times New Roman" w:cs="Times New Roman"/>
                <w:b/>
                <w:sz w:val="28"/>
                <w:szCs w:val="28"/>
              </w:rPr>
              <w:t>/Bộ môn</w:t>
            </w:r>
          </w:p>
          <w:p w14:paraId="55CDD4D3" w14:textId="77777777" w:rsidR="0073221D" w:rsidRPr="00351ADF" w:rsidRDefault="0073221D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A43FA6" w14:paraId="55CDD503" w14:textId="77777777" w:rsidTr="006615FE">
        <w:trPr>
          <w:trHeight w:val="11500"/>
        </w:trPr>
        <w:tc>
          <w:tcPr>
            <w:tcW w:w="5000" w:type="pct"/>
            <w:gridSpan w:val="4"/>
          </w:tcPr>
          <w:p w14:paraId="55CDD4D5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D6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D7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D8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D9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DA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DB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D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DD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DE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DF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0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1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2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3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4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5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6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7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8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9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A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B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D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E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EF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0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1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2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3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4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5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6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7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8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9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A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B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D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E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4FF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500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501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DD502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CDD504" w14:textId="77777777" w:rsidR="00240F6D" w:rsidRDefault="009D5FF8">
      <w: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240F6D" w14:paraId="55CDD507" w14:textId="77777777" w:rsidTr="00240F6D">
        <w:tc>
          <w:tcPr>
            <w:tcW w:w="4977" w:type="dxa"/>
          </w:tcPr>
          <w:p w14:paraId="55CDD505" w14:textId="77777777" w:rsidR="00240F6D" w:rsidRDefault="00240F6D"/>
        </w:tc>
        <w:tc>
          <w:tcPr>
            <w:tcW w:w="4977" w:type="dxa"/>
          </w:tcPr>
          <w:p w14:paraId="55CDD506" w14:textId="77777777" w:rsidR="00240F6D" w:rsidRPr="00240F6D" w:rsidRDefault="00240F6D" w:rsidP="00240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5CDD508" w14:textId="77777777" w:rsidR="00F56D22" w:rsidRDefault="009D5FF8">
      <w:r>
        <w:t xml:space="preserve">           </w:t>
      </w:r>
    </w:p>
    <w:p w14:paraId="55CDD509" w14:textId="77777777" w:rsidR="00717F6C" w:rsidRDefault="009D5FF8">
      <w:r>
        <w:lastRenderedPageBreak/>
        <w:t xml:space="preserve">                                                                            </w:t>
      </w:r>
    </w:p>
    <w:sectPr w:rsidR="00717F6C" w:rsidSect="006E1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D50E" w14:textId="77777777" w:rsidR="005D1906" w:rsidRDefault="005D1906" w:rsidP="00A40BF9">
      <w:pPr>
        <w:spacing w:after="0" w:line="240" w:lineRule="auto"/>
      </w:pPr>
      <w:r>
        <w:separator/>
      </w:r>
    </w:p>
  </w:endnote>
  <w:endnote w:type="continuationSeparator" w:id="0">
    <w:p w14:paraId="55CDD50F" w14:textId="77777777" w:rsidR="005D1906" w:rsidRDefault="005D1906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D512" w14:textId="77777777" w:rsidR="00652B13" w:rsidRDefault="00652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D513" w14:textId="77777777"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</w:t>
    </w:r>
    <w:r w:rsidR="006E1F0C">
      <w:rPr>
        <w:rFonts w:ascii="Times New Roman" w:hAnsi="Times New Roman" w:cs="Times New Roman"/>
        <w:b/>
      </w:rPr>
      <w:t xml:space="preserve">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</w:t>
    </w:r>
    <w:r w:rsidR="00652B13">
      <w:rPr>
        <w:rFonts w:ascii="Times New Roman" w:hAnsi="Times New Roman" w:cs="Times New Roman"/>
        <w:b/>
      </w:rPr>
      <w:t xml:space="preserve">         </w:t>
    </w:r>
    <w:r w:rsidR="004573D4">
      <w:rPr>
        <w:rFonts w:ascii="Times New Roman" w:hAnsi="Times New Roman" w:cs="Times New Roman"/>
        <w:b/>
      </w:rPr>
      <w:t>Đáp án</w:t>
    </w:r>
    <w:r>
      <w:rPr>
        <w:rFonts w:ascii="Times New Roman" w:hAnsi="Times New Roman" w:cs="Times New Roman"/>
        <w:b/>
      </w:rPr>
      <w:t xml:space="preserve"> </w:t>
    </w:r>
    <w:r w:rsidR="00652B13">
      <w:rPr>
        <w:rFonts w:ascii="Times New Roman" w:hAnsi="Times New Roman" w:cs="Times New Roman"/>
        <w:b/>
      </w:rPr>
      <w:t xml:space="preserve">mã </w:t>
    </w:r>
    <w:r>
      <w:rPr>
        <w:rFonts w:ascii="Times New Roman" w:hAnsi="Times New Roman" w:cs="Times New Roman"/>
        <w:b/>
      </w:rPr>
      <w:t>đề thi…</w:t>
    </w:r>
  </w:p>
  <w:p w14:paraId="55CDD514" w14:textId="77777777" w:rsidR="00652B13" w:rsidRPr="00A35B18" w:rsidRDefault="00652B13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D516" w14:textId="77777777" w:rsidR="00652B13" w:rsidRDefault="00652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D50C" w14:textId="77777777" w:rsidR="005D1906" w:rsidRDefault="005D1906" w:rsidP="00A40BF9">
      <w:pPr>
        <w:spacing w:after="0" w:line="240" w:lineRule="auto"/>
      </w:pPr>
      <w:r>
        <w:separator/>
      </w:r>
    </w:p>
  </w:footnote>
  <w:footnote w:type="continuationSeparator" w:id="0">
    <w:p w14:paraId="55CDD50D" w14:textId="77777777" w:rsidR="005D1906" w:rsidRDefault="005D1906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D510" w14:textId="77777777" w:rsidR="00652B13" w:rsidRDefault="00652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D511" w14:textId="77777777" w:rsidR="00652B13" w:rsidRDefault="00652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D515" w14:textId="77777777" w:rsidR="00652B13" w:rsidRDefault="00652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014"/>
    <w:rsid w:val="000E74EE"/>
    <w:rsid w:val="0010610E"/>
    <w:rsid w:val="00122D96"/>
    <w:rsid w:val="00162504"/>
    <w:rsid w:val="001B230C"/>
    <w:rsid w:val="001D18FF"/>
    <w:rsid w:val="00202926"/>
    <w:rsid w:val="00222D01"/>
    <w:rsid w:val="00240F6D"/>
    <w:rsid w:val="00247CEA"/>
    <w:rsid w:val="002526EB"/>
    <w:rsid w:val="00267FBA"/>
    <w:rsid w:val="00281350"/>
    <w:rsid w:val="002F3654"/>
    <w:rsid w:val="00306F5B"/>
    <w:rsid w:val="00360CEF"/>
    <w:rsid w:val="003629C4"/>
    <w:rsid w:val="003F5BE7"/>
    <w:rsid w:val="004517B6"/>
    <w:rsid w:val="004573D4"/>
    <w:rsid w:val="00461B1B"/>
    <w:rsid w:val="004A3CC8"/>
    <w:rsid w:val="004B2D32"/>
    <w:rsid w:val="00506B53"/>
    <w:rsid w:val="00563EA6"/>
    <w:rsid w:val="005D1906"/>
    <w:rsid w:val="005D56D0"/>
    <w:rsid w:val="006319DD"/>
    <w:rsid w:val="00652B13"/>
    <w:rsid w:val="0065374D"/>
    <w:rsid w:val="006615FE"/>
    <w:rsid w:val="006E1F0C"/>
    <w:rsid w:val="00717F6C"/>
    <w:rsid w:val="0073221D"/>
    <w:rsid w:val="00753565"/>
    <w:rsid w:val="00787305"/>
    <w:rsid w:val="007B1B5F"/>
    <w:rsid w:val="007D4358"/>
    <w:rsid w:val="00802BBD"/>
    <w:rsid w:val="00853A6F"/>
    <w:rsid w:val="009710EC"/>
    <w:rsid w:val="00971F22"/>
    <w:rsid w:val="009778BB"/>
    <w:rsid w:val="009A2FC8"/>
    <w:rsid w:val="009B7851"/>
    <w:rsid w:val="009C6D13"/>
    <w:rsid w:val="009D5FF8"/>
    <w:rsid w:val="009D6D56"/>
    <w:rsid w:val="00A21EE3"/>
    <w:rsid w:val="00A35B18"/>
    <w:rsid w:val="00A40BF9"/>
    <w:rsid w:val="00A43FA6"/>
    <w:rsid w:val="00A74BE6"/>
    <w:rsid w:val="00AA6A14"/>
    <w:rsid w:val="00AE2014"/>
    <w:rsid w:val="00AF0AA5"/>
    <w:rsid w:val="00B23A3A"/>
    <w:rsid w:val="00B41FCF"/>
    <w:rsid w:val="00BD4216"/>
    <w:rsid w:val="00BE1550"/>
    <w:rsid w:val="00BF418D"/>
    <w:rsid w:val="00C4047D"/>
    <w:rsid w:val="00D602B0"/>
    <w:rsid w:val="00DD65CD"/>
    <w:rsid w:val="00E311C1"/>
    <w:rsid w:val="00EA3AA3"/>
    <w:rsid w:val="00F3651B"/>
    <w:rsid w:val="00F56D22"/>
    <w:rsid w:val="00F90439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CDD477"/>
  <w15:docId w15:val="{CDC10B85-2214-463A-8C54-C30F259E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098F-2515-48AC-9E8A-775FF4A5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o Thị Hạnh Dung</cp:lastModifiedBy>
  <cp:revision>10</cp:revision>
  <cp:lastPrinted>2017-11-16T08:51:00Z</cp:lastPrinted>
  <dcterms:created xsi:type="dcterms:W3CDTF">2017-11-16T01:34:00Z</dcterms:created>
  <dcterms:modified xsi:type="dcterms:W3CDTF">2023-11-28T09:18:00Z</dcterms:modified>
</cp:coreProperties>
</file>